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/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/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/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bookmarkStart w:id="17" w:name="_GoBack"/>
      <w:bookmarkEnd w:id="17"/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/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/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/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/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/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/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/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/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/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/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审计交流活动组织开展数（个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培训对象业务能力提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政治理论学习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审计组织交流活动开展及时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住宿费、餐费、会议场地费、聘请专家费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参与交流合作活动人员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培训人员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17451"/>
      <w:bookmarkStart w:id="11" w:name="_Toc23655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/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/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/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/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/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9920B03"/>
    <w:rsid w:val="17D646C5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898</TotalTime>
  <ScaleCrop>false</ScaleCrop>
  <LinksUpToDate>false</LinksUpToDate>
  <CharactersWithSpaces>29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Anxk</cp:lastModifiedBy>
  <dcterms:modified xsi:type="dcterms:W3CDTF">2022-06-29T10:46:1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E696B30FAA54004B0ED48A5B6455800</vt:lpwstr>
  </property>
</Properties>
</file>